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EAA" w:rsidRPr="00BA2CEB" w:rsidRDefault="003B0EAA" w:rsidP="00552E08">
      <w:pPr>
        <w:jc w:val="center"/>
        <w:rPr>
          <w:sz w:val="32"/>
          <w:szCs w:val="32"/>
          <w:u w:val="single"/>
        </w:rPr>
      </w:pPr>
      <w:r w:rsidRPr="00BA2CEB">
        <w:rPr>
          <w:sz w:val="32"/>
          <w:szCs w:val="32"/>
          <w:u w:val="single"/>
        </w:rPr>
        <w:t>Contexte</w:t>
      </w:r>
    </w:p>
    <w:p w:rsidR="003B0EAA" w:rsidRDefault="003B0EAA" w:rsidP="003B0EAA">
      <w:r>
        <w:t>Notre projet aura pour but de regrouper en un seul endroit les jeux vidéo présent</w:t>
      </w:r>
      <w:r w:rsidR="00393618">
        <w:t>s</w:t>
      </w:r>
      <w:r>
        <w:t xml:space="preserve"> sur l’ordinateur du client. Cette application permettra d’obtenir diverses informations sur les jeux de l’utilisateur. On pourra par exemple voir une image ou une vidéo de présentation du jeu ainsi qu’un court résume du contenu du jeu. </w:t>
      </w:r>
    </w:p>
    <w:p w:rsidR="003B0EAA" w:rsidRDefault="003B0EAA" w:rsidP="003B0EAA">
      <w:r>
        <w:t>L’application vise en priorité un public amateur de jeu vidéo.</w:t>
      </w:r>
    </w:p>
    <w:p w:rsidR="003B0EAA" w:rsidRDefault="003B0EAA" w:rsidP="003B0EAA">
      <w:r>
        <w:t>Pour le bien de la compréhension du reste de ce contexte d’application, nous allons vous introduire au terme « launcher ». Un launcher est un logiciel accueillant des jeux vidéo. Il permet d’acheter des jeux, les télécharger, les mettre à jour, les désinstaller, etc… Un launcher sert donc à la gestion des jeux vidéo acheté ou obtenu par l’utilisateur. Parmi les plus connu</w:t>
      </w:r>
      <w:r w:rsidR="00393618">
        <w:t>s</w:t>
      </w:r>
      <w:r>
        <w:t xml:space="preserve">, on peut citer : </w:t>
      </w:r>
      <w:proofErr w:type="spellStart"/>
      <w:r>
        <w:t>Steam</w:t>
      </w:r>
      <w:proofErr w:type="spellEnd"/>
      <w:r>
        <w:t xml:space="preserve">, Epic </w:t>
      </w:r>
      <w:proofErr w:type="spellStart"/>
      <w:r>
        <w:t>Games</w:t>
      </w:r>
      <w:proofErr w:type="spellEnd"/>
      <w:r>
        <w:t xml:space="preserve">, </w:t>
      </w:r>
      <w:proofErr w:type="spellStart"/>
      <w:r>
        <w:t>Uplay</w:t>
      </w:r>
      <w:proofErr w:type="spellEnd"/>
      <w:r>
        <w:t xml:space="preserve">, </w:t>
      </w:r>
      <w:proofErr w:type="spellStart"/>
      <w:r>
        <w:t>Origin</w:t>
      </w:r>
      <w:proofErr w:type="spellEnd"/>
      <w:r>
        <w:t xml:space="preserve"> ou encore </w:t>
      </w:r>
      <w:proofErr w:type="spellStart"/>
      <w:r>
        <w:t>Riot</w:t>
      </w:r>
      <w:proofErr w:type="spellEnd"/>
    </w:p>
    <w:p w:rsidR="003B0EAA" w:rsidRDefault="00393618" w:rsidP="003B0EAA">
      <w:r>
        <w:t>Pour sélectionner</w:t>
      </w:r>
      <w:r w:rsidR="003B0EAA">
        <w:t xml:space="preserve"> un jeu</w:t>
      </w:r>
      <w:r>
        <w:t>,</w:t>
      </w:r>
      <w:r w:rsidR="003B0EAA">
        <w:t xml:space="preserve"> l’utilisateur cliquera sur le jeu de son choix dans la partie gauche de l’application. Les détails</w:t>
      </w:r>
      <w:r w:rsidR="00B55BDE">
        <w:t xml:space="preserve"> (partie droite de l’application)</w:t>
      </w:r>
      <w:r w:rsidR="003B0EAA">
        <w:t xml:space="preserve"> affichés seront : une image ou vidéos montrant le jeu (image de jaquette ou vidéo commerciale) et une description du jeu. L’utilisateur pourra même écrire une note lui permettant de se rappeler de certaine</w:t>
      </w:r>
      <w:r>
        <w:t>s</w:t>
      </w:r>
      <w:r w:rsidR="003B0EAA">
        <w:t xml:space="preserve"> chose</w:t>
      </w:r>
      <w:r>
        <w:t>s</w:t>
      </w:r>
      <w:r w:rsidR="003B0EAA">
        <w:t>. Par exemple, se rappeler quelles sont les missions qu’il veut effectuer</w:t>
      </w:r>
      <w:r>
        <w:t>,</w:t>
      </w:r>
      <w:r w:rsidR="003B0EAA">
        <w:t xml:space="preserve"> mais n’a pas eu</w:t>
      </w:r>
      <w:r>
        <w:t>es</w:t>
      </w:r>
      <w:r w:rsidR="003B0EAA">
        <w:t xml:space="preserve"> le temps de faire lors d’une précédente session de jeu.</w:t>
      </w:r>
    </w:p>
    <w:p w:rsidR="003B0EAA" w:rsidRDefault="003B0EAA" w:rsidP="00552E08">
      <w:pPr>
        <w:ind w:firstLine="708"/>
      </w:pPr>
      <w:r>
        <w:t>L’interface aura un thème sombre et pas de thème lumineux</w:t>
      </w:r>
      <w:r w:rsidR="00393618">
        <w:t>,</w:t>
      </w:r>
      <w:r>
        <w:t xml:space="preserve"> car les thème</w:t>
      </w:r>
      <w:r w:rsidR="00393618">
        <w:t>s</w:t>
      </w:r>
      <w:r>
        <w:t xml:space="preserve"> sombres sont plus agréables à regarder de nuit ou dans la pénombre.</w:t>
      </w:r>
    </w:p>
    <w:p w:rsidR="003B0EAA" w:rsidRDefault="003B0EAA" w:rsidP="003B0EAA">
      <w:pPr>
        <w:ind w:firstLine="708"/>
      </w:pPr>
      <w:r>
        <w:t>L’application proposera des fonctionnalités intéressantes pour les joueurs tel</w:t>
      </w:r>
      <w:r w:rsidR="00393618">
        <w:t>les</w:t>
      </w:r>
      <w:r>
        <w:t xml:space="preserve"> que :</w:t>
      </w:r>
    </w:p>
    <w:p w:rsidR="003B0EAA" w:rsidRDefault="003B0EAA" w:rsidP="003B0EAA">
      <w:r>
        <w:t>-La recherche d’un jeu via la barre de recherche permettra de faciliter une recherche spécifique dans le cas d’un utilisateur possédant beaucoup de jeux.</w:t>
      </w:r>
    </w:p>
    <w:p w:rsidR="003B0EAA" w:rsidRDefault="003B0EAA" w:rsidP="003B0EAA">
      <w:r>
        <w:t>-Une recherche automatique des jeux vidéo présent</w:t>
      </w:r>
      <w:r w:rsidR="00393618">
        <w:t>s</w:t>
      </w:r>
      <w:r>
        <w:t xml:space="preserve"> sur</w:t>
      </w:r>
      <w:r w:rsidR="00393618">
        <w:t xml:space="preserve"> l’ordinateur de l’utilisateur.</w:t>
      </w:r>
      <w:r>
        <w:t xml:space="preserve"> Le menu paramètre pourra alors servir à renseigner des chemins de recherche supplémentaires.</w:t>
      </w:r>
    </w:p>
    <w:p w:rsidR="003B0EAA" w:rsidRDefault="003B0EAA" w:rsidP="003B0EAA">
      <w:r>
        <w:t>-Le remplissage automatique des détails d’un jeu vidéo (partie droite de l’application), afin que l’utilisateur n’ai</w:t>
      </w:r>
      <w:r w:rsidR="00393618">
        <w:t>t</w:t>
      </w:r>
      <w:r>
        <w:t xml:space="preserve"> pas à renseigner manuellement tous les détails pour chaque jeu qu’il possède. En effet, si l’utilisateur possède beaucoup de jeu le remplissage des détails jeu par jeu peux prendre un temps considérable.</w:t>
      </w:r>
    </w:p>
    <w:p w:rsidR="003B0EAA" w:rsidRDefault="003B0EAA" w:rsidP="003B0EAA">
      <w:r>
        <w:t>-L’ajout d’un bouton « lancer le jeu » dans la partie détails d’un jeu afin que l’utilisateur puisse lancer le jeu directement à partir de l’application.</w:t>
      </w:r>
    </w:p>
    <w:p w:rsidR="003B0EAA" w:rsidRDefault="003B0EAA" w:rsidP="003B0EAA"/>
    <w:p w:rsidR="00E844D8" w:rsidRDefault="00E844D8" w:rsidP="00E844D8">
      <w:pPr>
        <w:jc w:val="center"/>
        <w:rPr>
          <w:sz w:val="32"/>
          <w:szCs w:val="32"/>
          <w:u w:val="single"/>
        </w:rPr>
      </w:pPr>
    </w:p>
    <w:p w:rsidR="00B55BDE" w:rsidRDefault="00B55BDE" w:rsidP="00E844D8">
      <w:pPr>
        <w:jc w:val="center"/>
        <w:rPr>
          <w:sz w:val="32"/>
          <w:szCs w:val="32"/>
          <w:u w:val="single"/>
        </w:rPr>
      </w:pPr>
    </w:p>
    <w:p w:rsidR="00B55BDE" w:rsidRDefault="00B55BDE" w:rsidP="00E844D8">
      <w:pPr>
        <w:jc w:val="center"/>
        <w:rPr>
          <w:sz w:val="32"/>
          <w:szCs w:val="32"/>
          <w:u w:val="single"/>
        </w:rPr>
      </w:pPr>
    </w:p>
    <w:p w:rsidR="00B55BDE" w:rsidRDefault="00B55BDE" w:rsidP="00E844D8">
      <w:pPr>
        <w:jc w:val="center"/>
        <w:rPr>
          <w:sz w:val="32"/>
          <w:szCs w:val="32"/>
          <w:u w:val="single"/>
        </w:rPr>
      </w:pPr>
    </w:p>
    <w:p w:rsidR="00B55BDE" w:rsidRDefault="00B55BDE" w:rsidP="00E844D8">
      <w:pPr>
        <w:jc w:val="center"/>
        <w:rPr>
          <w:sz w:val="32"/>
          <w:szCs w:val="32"/>
          <w:u w:val="single"/>
        </w:rPr>
      </w:pPr>
    </w:p>
    <w:p w:rsidR="003B0EAA" w:rsidRPr="00BA2CEB" w:rsidRDefault="00E844D8" w:rsidP="00E844D8">
      <w:pPr>
        <w:jc w:val="center"/>
        <w:rPr>
          <w:sz w:val="32"/>
          <w:szCs w:val="32"/>
          <w:u w:val="single"/>
        </w:rPr>
      </w:pPr>
      <w:proofErr w:type="spellStart"/>
      <w:r>
        <w:rPr>
          <w:sz w:val="32"/>
          <w:szCs w:val="32"/>
          <w:u w:val="single"/>
        </w:rPr>
        <w:lastRenderedPageBreak/>
        <w:t>Personnas</w:t>
      </w:r>
      <w:proofErr w:type="spellEnd"/>
    </w:p>
    <w:p w:rsidR="003B0EAA" w:rsidRDefault="003B0EAA" w:rsidP="003B0EAA">
      <w:pPr>
        <w:pStyle w:val="Standard"/>
        <w:rPr>
          <w:rFonts w:hint="eastAsia"/>
        </w:rPr>
      </w:pPr>
      <w:r>
        <w:rPr>
          <w:noProof/>
          <w:color w:val="000000"/>
          <w:lang w:eastAsia="fr-FR" w:bidi="ar-SA"/>
        </w:rPr>
        <w:drawing>
          <wp:anchor distT="0" distB="0" distL="114300" distR="114300" simplePos="0" relativeHeight="251661312" behindDoc="0" locked="0" layoutInCell="1" allowOverlap="1" wp14:anchorId="5F4D95D3" wp14:editId="3E7998E5">
            <wp:simplePos x="0" y="0"/>
            <wp:positionH relativeFrom="column">
              <wp:posOffset>6839</wp:posOffset>
            </wp:positionH>
            <wp:positionV relativeFrom="paragraph">
              <wp:posOffset>0</wp:posOffset>
            </wp:positionV>
            <wp:extent cx="2174397" cy="2174397"/>
            <wp:effectExtent l="0" t="0" r="0"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174397" cy="2174397"/>
                    </a:xfrm>
                    <a:prstGeom prst="rect">
                      <a:avLst/>
                    </a:prstGeom>
                    <a:noFill/>
                    <a:ln>
                      <a:noFill/>
                      <a:prstDash/>
                    </a:ln>
                  </pic:spPr>
                </pic:pic>
              </a:graphicData>
            </a:graphic>
          </wp:anchor>
        </w:drawing>
      </w:r>
      <w:r>
        <w:rPr>
          <w:rFonts w:ascii="Whitney, 'Helvetica Neue', Helv" w:hAnsi="Whitney, 'Helvetica Neue', Helv"/>
          <w:color w:val="000000"/>
        </w:rPr>
        <w:tab/>
      </w:r>
      <w:r>
        <w:rPr>
          <w:rFonts w:ascii="Whitney, 'Helvetica Neue', Helv" w:hAnsi="Whitney, 'Helvetica Neue', Helv"/>
          <w:color w:val="000000"/>
        </w:rPr>
        <w:tab/>
        <w:t>Prénom : Jacques</w:t>
      </w: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Age : 35 ans</w:t>
      </w: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Profession : sans emploi</w:t>
      </w: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Situation : célibataire</w:t>
      </w: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rPr>
      </w:pPr>
      <w:r>
        <w:rPr>
          <w:rFonts w:ascii="Whitney, 'Helvetica Neue', Helv" w:hAnsi="Whitney, 'Helvetica Neue', Helv"/>
          <w:color w:val="000000"/>
        </w:rPr>
        <w:t>Jacques passe son temps libre à jouer sur son ordinateur. Il possède une tour récente faite pour le jeu. Il est à l’aise avec son ordinateur.</w:t>
      </w:r>
    </w:p>
    <w:p w:rsidR="003B0EAA" w:rsidRDefault="003B0EAA" w:rsidP="003B0EAA">
      <w:pPr>
        <w:pStyle w:val="Standard"/>
        <w:rPr>
          <w:rFonts w:hint="eastAsia"/>
        </w:rPr>
      </w:pPr>
      <w:r>
        <w:rPr>
          <w:rFonts w:ascii="Whitney, 'Helvetica Neue', Helv" w:hAnsi="Whitney, 'Helvetica Neue', Helv"/>
          <w:color w:val="000000"/>
        </w:rPr>
        <w:t>Il possède de nombreux jeux ce qui est assez encombrant. Il cherche donc une application ayant une vue d'ensemble de sa collection de jeux. Jacques attend de l'application qu’elle soit simple et épure et qu'il puisse facilement retrouver ses jeux voir</w:t>
      </w:r>
      <w:r w:rsidR="00393618">
        <w:rPr>
          <w:rFonts w:ascii="Whitney, 'Helvetica Neue', Helv" w:hAnsi="Whitney, 'Helvetica Neue', Helv"/>
          <w:color w:val="000000"/>
        </w:rPr>
        <w:t>e</w:t>
      </w:r>
      <w:r>
        <w:rPr>
          <w:rFonts w:ascii="Whitney, 'Helvetica Neue', Helv" w:hAnsi="Whitney, 'Helvetica Neue', Helv"/>
          <w:color w:val="000000"/>
        </w:rPr>
        <w:t xml:space="preserve"> même les lancer directement dans l'application.</w:t>
      </w: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rPr>
      </w:pPr>
      <w:r>
        <w:rPr>
          <w:noProof/>
          <w:color w:val="000000"/>
          <w:lang w:eastAsia="fr-FR" w:bidi="ar-SA"/>
        </w:rPr>
        <w:drawing>
          <wp:anchor distT="0" distB="0" distL="114300" distR="114300" simplePos="0" relativeHeight="251662336" behindDoc="0" locked="0" layoutInCell="1" allowOverlap="1" wp14:anchorId="59EB57DD" wp14:editId="3496AED9">
            <wp:simplePos x="0" y="0"/>
            <wp:positionH relativeFrom="column">
              <wp:posOffset>118076</wp:posOffset>
            </wp:positionH>
            <wp:positionV relativeFrom="paragraph">
              <wp:posOffset>146523</wp:posOffset>
            </wp:positionV>
            <wp:extent cx="2247842" cy="2247842"/>
            <wp:effectExtent l="0" t="0" r="58" b="58"/>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247842" cy="2247842"/>
                    </a:xfrm>
                    <a:prstGeom prst="rect">
                      <a:avLst/>
                    </a:prstGeom>
                    <a:noFill/>
                    <a:ln>
                      <a:noFill/>
                      <a:prstDash/>
                    </a:ln>
                  </pic:spPr>
                </pic:pic>
              </a:graphicData>
            </a:graphic>
          </wp:anchor>
        </w:drawing>
      </w:r>
    </w:p>
    <w:p w:rsidR="003B0EAA" w:rsidRDefault="003B0EAA" w:rsidP="003B0EAA">
      <w:pPr>
        <w:pStyle w:val="Standard"/>
        <w:rPr>
          <w:rFonts w:hint="eastAsia"/>
          <w:color w:val="000000"/>
        </w:rPr>
      </w:pP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Prénom : Timothée</w:t>
      </w: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Age : 14 ans</w:t>
      </w:r>
    </w:p>
    <w:p w:rsidR="003B0EAA" w:rsidRDefault="003B0EAA" w:rsidP="003B0EAA">
      <w:pPr>
        <w:pStyle w:val="Standard"/>
        <w:rPr>
          <w:rFonts w:hint="eastAsia"/>
          <w:color w:val="000000"/>
        </w:rPr>
      </w:pPr>
      <w:r>
        <w:rPr>
          <w:color w:val="000000"/>
        </w:rPr>
        <w:tab/>
      </w:r>
      <w:r>
        <w:rPr>
          <w:color w:val="000000"/>
        </w:rPr>
        <w:tab/>
        <w:t>Profess</w:t>
      </w:r>
      <w:r w:rsidR="00393618">
        <w:rPr>
          <w:color w:val="000000"/>
        </w:rPr>
        <w:t>ion : c</w:t>
      </w:r>
      <w:r>
        <w:rPr>
          <w:color w:val="000000"/>
        </w:rPr>
        <w:t>ollégien</w:t>
      </w: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Prenons l'exemple de Timothée, un enfant de 14 ans qui ne joue que très occasionnellement (1 fois par mois environ) aux jeux vidéo. Il possède un ordinateur portable qui n’est pas récent.</w:t>
      </w:r>
    </w:p>
    <w:p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Le problème de Timothée est qu'il oubli</w:t>
      </w:r>
      <w:r w:rsidR="00393618">
        <w:rPr>
          <w:rFonts w:ascii="Whitney, 'Helvetica Neue', Helv" w:hAnsi="Whitney, 'Helvetica Neue', Helv"/>
          <w:color w:val="000000"/>
        </w:rPr>
        <w:t>e</w:t>
      </w:r>
      <w:r>
        <w:rPr>
          <w:rFonts w:ascii="Whitney, 'Helvetica Neue', Helv" w:hAnsi="Whitney, 'Helvetica Neue', Helv"/>
          <w:color w:val="000000"/>
        </w:rPr>
        <w:t xml:space="preserve"> quel</w:t>
      </w:r>
      <w:r w:rsidR="00393618">
        <w:rPr>
          <w:rFonts w:ascii="Whitney, 'Helvetica Neue', Helv" w:hAnsi="Whitney, 'Helvetica Neue', Helv"/>
          <w:color w:val="000000"/>
        </w:rPr>
        <w:t>s</w:t>
      </w:r>
      <w:r>
        <w:rPr>
          <w:rFonts w:ascii="Whitney, 'Helvetica Neue', Helv" w:hAnsi="Whitney, 'Helvetica Neue', Helv"/>
          <w:color w:val="000000"/>
        </w:rPr>
        <w:t xml:space="preserve"> jeux il possède et où ils se trouvent. Il se servirait donc de l'application pour pouvoir jouer à ses jeux de manière rapide sans chercher longtemps où est stocké le jeu sur son ordinateur. Si jamais l'application ne trouve pas ses jeux, il souhaite pouvoir rentrer manuellement le chemin vers ses jeux et cela</w:t>
      </w:r>
      <w:r w:rsidR="00393618">
        <w:rPr>
          <w:rFonts w:ascii="Whitney, 'Helvetica Neue', Helv" w:hAnsi="Whitney, 'Helvetica Neue', Helv"/>
          <w:color w:val="000000"/>
        </w:rPr>
        <w:t>,</w:t>
      </w:r>
      <w:r>
        <w:rPr>
          <w:rFonts w:ascii="Whitney, 'Helvetica Neue', Helv" w:hAnsi="Whitney, 'Helvetica Neue', Helv"/>
          <w:color w:val="000000"/>
        </w:rPr>
        <w:t xml:space="preserve"> une seule fois.</w:t>
      </w:r>
    </w:p>
    <w:p w:rsidR="003B0EAA" w:rsidRDefault="003B0EAA" w:rsidP="003B0EAA">
      <w:pPr>
        <w:pStyle w:val="Standard"/>
        <w:rPr>
          <w:rFonts w:hint="eastAsia"/>
        </w:rPr>
      </w:pPr>
      <w:r>
        <w:rPr>
          <w:rFonts w:ascii="Whitney, 'Helvetica Neue', Helv" w:hAnsi="Whitney, 'Helvetica Neue', Helv"/>
          <w:color w:val="000000"/>
        </w:rPr>
        <w:t>De plus grâce aux notes écrites dans le détail de ses jeux, il pourra savoir si ses jeux s’exécuteron</w:t>
      </w:r>
      <w:r w:rsidR="00393618">
        <w:rPr>
          <w:rFonts w:ascii="Whitney, 'Helvetica Neue', Helv" w:hAnsi="Whitney, 'Helvetica Neue', Helv"/>
          <w:color w:val="000000"/>
        </w:rPr>
        <w:t>t de manière optimale sur son PC</w:t>
      </w:r>
      <w:r>
        <w:rPr>
          <w:rFonts w:ascii="Whitney, 'Helvetica Neue', Helv" w:hAnsi="Whitney, 'Helvetica Neue', Helv"/>
          <w:color w:val="000000"/>
        </w:rPr>
        <w:t>.</w:t>
      </w:r>
    </w:p>
    <w:p w:rsidR="00BB284C" w:rsidRDefault="00BA2CEB" w:rsidP="00E844D8">
      <w:pPr>
        <w:jc w:val="center"/>
        <w:rPr>
          <w:u w:val="single"/>
        </w:rPr>
      </w:pPr>
      <w:r w:rsidRPr="00BA2CEB">
        <w:rPr>
          <w:noProof/>
          <w:sz w:val="32"/>
          <w:szCs w:val="32"/>
          <w:u w:val="single"/>
          <w:lang w:eastAsia="fr-FR"/>
        </w:rPr>
        <w:lastRenderedPageBreak/>
        <w:drawing>
          <wp:anchor distT="0" distB="0" distL="114300" distR="114300" simplePos="0" relativeHeight="251663360" behindDoc="0" locked="0" layoutInCell="1" allowOverlap="1">
            <wp:simplePos x="0" y="0"/>
            <wp:positionH relativeFrom="margin">
              <wp:posOffset>-749935</wp:posOffset>
            </wp:positionH>
            <wp:positionV relativeFrom="paragraph">
              <wp:posOffset>260350</wp:posOffset>
            </wp:positionV>
            <wp:extent cx="3702685" cy="2577465"/>
            <wp:effectExtent l="0" t="0" r="0" b="0"/>
            <wp:wrapSquare wrapText="bothSides"/>
            <wp:docPr id="10" name="Image 10" descr="D:\TEMP\fla76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763.tmp\Snap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2685"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714">
        <w:rPr>
          <w:sz w:val="32"/>
          <w:szCs w:val="32"/>
          <w:u w:val="single"/>
        </w:rPr>
        <w:t>Sketch</w:t>
      </w:r>
    </w:p>
    <w:p w:rsidR="00BA2CEB" w:rsidRDefault="00552E08">
      <w:pPr>
        <w:rPr>
          <w:sz w:val="32"/>
          <w:szCs w:val="32"/>
          <w:u w:val="single"/>
        </w:rPr>
      </w:pPr>
      <w:r w:rsidRPr="00552E08">
        <w:rPr>
          <w:noProof/>
          <w:sz w:val="32"/>
          <w:szCs w:val="32"/>
          <w:u w:val="single"/>
          <w:lang w:eastAsia="fr-FR"/>
        </w:rPr>
        <w:drawing>
          <wp:anchor distT="0" distB="0" distL="114300" distR="114300" simplePos="0" relativeHeight="251673600" behindDoc="0" locked="0" layoutInCell="1" allowOverlap="1">
            <wp:simplePos x="0" y="0"/>
            <wp:positionH relativeFrom="column">
              <wp:posOffset>-736600</wp:posOffset>
            </wp:positionH>
            <wp:positionV relativeFrom="paragraph">
              <wp:posOffset>4868545</wp:posOffset>
            </wp:positionV>
            <wp:extent cx="3684905" cy="1998980"/>
            <wp:effectExtent l="0" t="0" r="0" b="1270"/>
            <wp:wrapTopAndBottom/>
            <wp:docPr id="18" name="Image 18" descr="D:\TEMP\flaA40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A407.tmp\Snap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90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2C2">
        <w:rPr>
          <w:noProof/>
          <w:sz w:val="32"/>
          <w:szCs w:val="32"/>
          <w:u w:val="single"/>
          <w:lang w:eastAsia="fr-FR"/>
        </w:rPr>
        <mc:AlternateContent>
          <mc:Choice Requires="wps">
            <w:drawing>
              <wp:anchor distT="0" distB="0" distL="114300" distR="114300" simplePos="0" relativeHeight="251669504" behindDoc="0" locked="0" layoutInCell="1" allowOverlap="1">
                <wp:simplePos x="0" y="0"/>
                <wp:positionH relativeFrom="column">
                  <wp:posOffset>3003465</wp:posOffset>
                </wp:positionH>
                <wp:positionV relativeFrom="paragraph">
                  <wp:posOffset>4833923</wp:posOffset>
                </wp:positionV>
                <wp:extent cx="3425588" cy="2026693"/>
                <wp:effectExtent l="0" t="0" r="22860" b="12065"/>
                <wp:wrapNone/>
                <wp:docPr id="16" name="Zone de texte 16"/>
                <wp:cNvGraphicFramePr/>
                <a:graphic xmlns:a="http://schemas.openxmlformats.org/drawingml/2006/main">
                  <a:graphicData uri="http://schemas.microsoft.com/office/word/2010/wordprocessingShape">
                    <wps:wsp>
                      <wps:cNvSpPr txBox="1"/>
                      <wps:spPr>
                        <a:xfrm>
                          <a:off x="0" y="0"/>
                          <a:ext cx="3425588" cy="2026693"/>
                        </a:xfrm>
                        <a:prstGeom prst="rect">
                          <a:avLst/>
                        </a:prstGeom>
                        <a:solidFill>
                          <a:schemeClr val="lt1"/>
                        </a:solidFill>
                        <a:ln w="6350">
                          <a:solidFill>
                            <a:prstClr val="black"/>
                          </a:solidFill>
                        </a:ln>
                      </wps:spPr>
                      <wps:txbx>
                        <w:txbxContent>
                          <w:p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6" o:spid="_x0000_s1026" type="#_x0000_t202" style="position:absolute;margin-left:236.5pt;margin-top:380.6pt;width:269.75pt;height:15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" fillcolor="white [3201]" strokeweight=".5pt">
                <v:textbox>
                  <w:txbxContent>
                    <w:p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rsidR="00F722C2" w:rsidRDefault="00F722C2"/>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8480" behindDoc="0" locked="0" layoutInCell="1" allowOverlap="1">
                <wp:simplePos x="0" y="0"/>
                <wp:positionH relativeFrom="column">
                  <wp:posOffset>3017112</wp:posOffset>
                </wp:positionH>
                <wp:positionV relativeFrom="paragraph">
                  <wp:posOffset>2718520</wp:posOffset>
                </wp:positionV>
                <wp:extent cx="3439236" cy="1972102"/>
                <wp:effectExtent l="0" t="0" r="27940" b="28575"/>
                <wp:wrapNone/>
                <wp:docPr id="15" name="Zone de texte 15"/>
                <wp:cNvGraphicFramePr/>
                <a:graphic xmlns:a="http://schemas.openxmlformats.org/drawingml/2006/main">
                  <a:graphicData uri="http://schemas.microsoft.com/office/word/2010/wordprocessingShape">
                    <wps:wsp>
                      <wps:cNvSpPr txBox="1"/>
                      <wps:spPr>
                        <a:xfrm>
                          <a:off x="0" y="0"/>
                          <a:ext cx="3439236" cy="1972102"/>
                        </a:xfrm>
                        <a:prstGeom prst="rect">
                          <a:avLst/>
                        </a:prstGeom>
                        <a:solidFill>
                          <a:schemeClr val="lt1"/>
                        </a:solidFill>
                        <a:ln w="6350">
                          <a:solidFill>
                            <a:prstClr val="black"/>
                          </a:solidFill>
                        </a:ln>
                      </wps:spPr>
                      <wps:txbx>
                        <w:txbxContent>
                          <w:p w:rsidR="00BA2CEB" w:rsidRDefault="00F722C2">
                            <w:r>
                              <w:t>Vue ‘paramètre’ de l’application, elle servira à spécifier les chemins de recherches automatique</w:t>
                            </w:r>
                            <w:r w:rsidR="00320ECD">
                              <w:t>s</w:t>
                            </w:r>
                            <w:r>
                              <w:t>.</w:t>
                            </w:r>
                          </w:p>
                          <w:p w:rsidR="00F722C2" w:rsidRDefault="00F722C2">
                            <w:r>
                              <w:t xml:space="preserve">En cliquant sur les 3 petits points, on ouvrira l’explorateur de fichier. </w:t>
                            </w:r>
                            <w:r w:rsidR="00BD01AE">
                              <w:t>L’utilisateur pointera alors l’emplacement du dossier qu’il souhaite.</w:t>
                            </w:r>
                          </w:p>
                          <w:p w:rsidR="00F722C2" w:rsidRDefault="00F722C2">
                            <w:r>
                              <w:t>Après la sélection d’un chemin, on pourra clique</w:t>
                            </w:r>
                            <w:r w:rsidR="00320ECD">
                              <w:t>r sur ‘moins’ pour le sup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 o:spid="_x0000_s1027" type="#_x0000_t202" style="position:absolute;margin-left:237.55pt;margin-top:214.05pt;width:270.8pt;height:15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" fillcolor="white [3201]" strokeweight=".5pt">
                <v:textbox>
                  <w:txbxContent>
                    <w:p w:rsidR="00BA2CEB" w:rsidRDefault="00F722C2">
                      <w:r>
                        <w:t>Vue ‘paramètre’ de l’application, elle servira à spécifier les chemins de recherches automatique</w:t>
                      </w:r>
                      <w:r w:rsidR="00320ECD">
                        <w:t>s</w:t>
                      </w:r>
                      <w:r>
                        <w:t>.</w:t>
                      </w:r>
                    </w:p>
                    <w:p w:rsidR="00F722C2" w:rsidRDefault="00F722C2">
                      <w:r>
                        <w:t xml:space="preserve">En cliquant sur les 3 petits points, on ouvrira l’explorateur de fichier. </w:t>
                      </w:r>
                      <w:r w:rsidR="00BD01AE">
                        <w:t>L’utilisateur pointera alors l’emplacement du dossier qu’il souhaite.</w:t>
                      </w:r>
                    </w:p>
                    <w:p w:rsidR="00F722C2" w:rsidRDefault="00F722C2">
                      <w:r>
                        <w:t>Après la sélection d’un chemin, on pourra clique</w:t>
                      </w:r>
                      <w:r w:rsidR="00320ECD">
                        <w:t>r sur ‘moins’ pour le supprimer.</w:t>
                      </w:r>
                    </w:p>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7456" behindDoc="0" locked="0" layoutInCell="1" allowOverlap="1">
                <wp:simplePos x="0" y="0"/>
                <wp:positionH relativeFrom="column">
                  <wp:posOffset>3051232</wp:posOffset>
                </wp:positionH>
                <wp:positionV relativeFrom="paragraph">
                  <wp:posOffset>77679</wp:posOffset>
                </wp:positionV>
                <wp:extent cx="3432412" cy="2395182"/>
                <wp:effectExtent l="0" t="0" r="15875" b="24765"/>
                <wp:wrapNone/>
                <wp:docPr id="14" name="Zone de texte 14"/>
                <wp:cNvGraphicFramePr/>
                <a:graphic xmlns:a="http://schemas.openxmlformats.org/drawingml/2006/main">
                  <a:graphicData uri="http://schemas.microsoft.com/office/word/2010/wordprocessingShape">
                    <wps:wsp>
                      <wps:cNvSpPr txBox="1"/>
                      <wps:spPr>
                        <a:xfrm>
                          <a:off x="0" y="0"/>
                          <a:ext cx="3432412" cy="2395182"/>
                        </a:xfrm>
                        <a:prstGeom prst="rect">
                          <a:avLst/>
                        </a:prstGeom>
                        <a:solidFill>
                          <a:schemeClr val="lt1"/>
                        </a:solidFill>
                        <a:ln w="6350">
                          <a:solidFill>
                            <a:prstClr val="black"/>
                          </a:solidFill>
                        </a:ln>
                      </wps:spPr>
                      <wps:txbx>
                        <w:txbxContent>
                          <w:p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rsidR="00BA2CEB" w:rsidRDefault="00BA2CEB">
                            <w:r>
                              <w:t>Elle permettra aussi d’ajouter un jeu, ouvrir les paramètres, lancer un jeu ou modifier les détails d’un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 o:spid="_x0000_s1028" type="#_x0000_t202" style="position:absolute;margin-left:240.25pt;margin-top:6.1pt;width:270.25pt;height:18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" fillcolor="white [3201]" strokeweight=".5pt">
                <v:textbox>
                  <w:txbxContent>
                    <w:p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rsidR="00BA2CEB" w:rsidRDefault="00BA2CEB">
                      <w:r>
                        <w:t>Elle permettra aussi d’ajouter un jeu, ouvrir les paramètres, lancer un jeu ou modifier les détails d’un jeu.</w:t>
                      </w:r>
                    </w:p>
                  </w:txbxContent>
                </v:textbox>
              </v:shape>
            </w:pict>
          </mc:Fallback>
        </mc:AlternateContent>
      </w:r>
      <w:r w:rsidR="00BA2CEB" w:rsidRPr="00BA2CEB">
        <w:rPr>
          <w:noProof/>
          <w:sz w:val="32"/>
          <w:szCs w:val="32"/>
          <w:u w:val="single"/>
          <w:lang w:eastAsia="fr-FR"/>
        </w:rPr>
        <w:drawing>
          <wp:anchor distT="0" distB="0" distL="114300" distR="114300" simplePos="0" relativeHeight="251664384" behindDoc="0" locked="0" layoutInCell="1" allowOverlap="1">
            <wp:simplePos x="0" y="0"/>
            <wp:positionH relativeFrom="margin">
              <wp:posOffset>-749101</wp:posOffset>
            </wp:positionH>
            <wp:positionV relativeFrom="paragraph">
              <wp:posOffset>2662839</wp:posOffset>
            </wp:positionV>
            <wp:extent cx="3702685" cy="2100580"/>
            <wp:effectExtent l="0" t="0" r="0" b="0"/>
            <wp:wrapThrough wrapText="bothSides">
              <wp:wrapPolygon edited="0">
                <wp:start x="0" y="0"/>
                <wp:lineTo x="0" y="21352"/>
                <wp:lineTo x="21448" y="21352"/>
                <wp:lineTo x="21448" y="0"/>
                <wp:lineTo x="0" y="0"/>
              </wp:wrapPolygon>
            </wp:wrapThrough>
            <wp:docPr id="11" name="Image 11" descr="D:\TEMP\fla50D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fla50D1.tmp\Snap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685"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Pr>
          <w:sz w:val="32"/>
          <w:szCs w:val="32"/>
          <w:u w:val="single"/>
        </w:rPr>
        <w:br w:type="page"/>
      </w:r>
    </w:p>
    <w:p w:rsidR="004C093C" w:rsidRDefault="004C093C">
      <w:pPr>
        <w:rPr>
          <w:sz w:val="32"/>
          <w:szCs w:val="32"/>
          <w:u w:val="single"/>
        </w:rPr>
      </w:pPr>
      <w:r w:rsidRPr="00BA2CEB">
        <w:rPr>
          <w:noProof/>
          <w:sz w:val="32"/>
          <w:szCs w:val="32"/>
          <w:u w:val="single"/>
          <w:lang w:eastAsia="fr-FR"/>
        </w:rPr>
        <w:lastRenderedPageBreak/>
        <w:drawing>
          <wp:anchor distT="0" distB="0" distL="114300" distR="114300" simplePos="0" relativeHeight="251666432" behindDoc="0" locked="0" layoutInCell="1" allowOverlap="1">
            <wp:simplePos x="0" y="0"/>
            <wp:positionH relativeFrom="column">
              <wp:posOffset>-694690</wp:posOffset>
            </wp:positionH>
            <wp:positionV relativeFrom="paragraph">
              <wp:posOffset>0</wp:posOffset>
            </wp:positionV>
            <wp:extent cx="3870960" cy="1753235"/>
            <wp:effectExtent l="0" t="0" r="0" b="0"/>
            <wp:wrapThrough wrapText="bothSides">
              <wp:wrapPolygon edited="0">
                <wp:start x="0" y="0"/>
                <wp:lineTo x="0" y="21357"/>
                <wp:lineTo x="21472" y="21357"/>
                <wp:lineTo x="21472" y="0"/>
                <wp:lineTo x="0" y="0"/>
              </wp:wrapPolygon>
            </wp:wrapThrough>
            <wp:docPr id="13" name="Image 13" descr="D:\TEMP\fla1BB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fla1BB8.tmp\Snap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960"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u w:val="single"/>
          <w:lang w:eastAsia="fr-FR"/>
        </w:rPr>
        <mc:AlternateContent>
          <mc:Choice Requires="wps">
            <w:drawing>
              <wp:anchor distT="0" distB="0" distL="114300" distR="114300" simplePos="0" relativeHeight="251670528" behindDoc="0" locked="0" layoutInCell="1" allowOverlap="1">
                <wp:simplePos x="0" y="0"/>
                <wp:positionH relativeFrom="column">
                  <wp:posOffset>3228510</wp:posOffset>
                </wp:positionH>
                <wp:positionV relativeFrom="paragraph">
                  <wp:posOffset>-3725</wp:posOffset>
                </wp:positionV>
                <wp:extent cx="3125337" cy="1651380"/>
                <wp:effectExtent l="0" t="0" r="18415" b="25400"/>
                <wp:wrapNone/>
                <wp:docPr id="17" name="Zone de texte 17"/>
                <wp:cNvGraphicFramePr/>
                <a:graphic xmlns:a="http://schemas.openxmlformats.org/drawingml/2006/main">
                  <a:graphicData uri="http://schemas.microsoft.com/office/word/2010/wordprocessingShape">
                    <wps:wsp>
                      <wps:cNvSpPr txBox="1"/>
                      <wps:spPr>
                        <a:xfrm>
                          <a:off x="0" y="0"/>
                          <a:ext cx="3125337" cy="1651380"/>
                        </a:xfrm>
                        <a:prstGeom prst="rect">
                          <a:avLst/>
                        </a:prstGeom>
                        <a:solidFill>
                          <a:schemeClr val="lt1"/>
                        </a:solidFill>
                        <a:ln w="6350">
                          <a:solidFill>
                            <a:prstClr val="black"/>
                          </a:solidFill>
                        </a:ln>
                      </wps:spPr>
                      <wps:txbx>
                        <w:txbxContent>
                          <w:p w:rsidR="00F722C2" w:rsidRDefault="00F722C2">
                            <w:r>
                              <w:t>Vue ‘ajout d’un jeu’ de l’application</w:t>
                            </w:r>
                            <w:r w:rsidR="00320ECD">
                              <w:t>,</w:t>
                            </w:r>
                            <w:r>
                              <w:t xml:space="preserve"> elle permettra à l’utilisateur de renseigner un jeu.</w:t>
                            </w:r>
                          </w:p>
                          <w:p w:rsidR="00F722C2" w:rsidRDefault="00F722C2">
                            <w:r>
                              <w:t>Dans le menu déroulant l’utilisateur choisira avec quelle launcher associer le jeu.</w:t>
                            </w:r>
                          </w:p>
                          <w:p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rsidR="00F722C2" w:rsidRDefault="00F722C2"/>
                          <w:p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 o:spid="_x0000_s1029" type="#_x0000_t202" style="position:absolute;margin-left:254.2pt;margin-top:-.3pt;width:246.1pt;height:130.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" fillcolor="white [3201]" strokeweight=".5pt">
                <v:textbox>
                  <w:txbxContent>
                    <w:p w:rsidR="00F722C2" w:rsidRDefault="00F722C2">
                      <w:r>
                        <w:t>Vue ‘ajout d’un jeu’ de l’application</w:t>
                      </w:r>
                      <w:r w:rsidR="00320ECD">
                        <w:t>,</w:t>
                      </w:r>
                      <w:r>
                        <w:t xml:space="preserve"> elle permettra à l’utilisateur de renseigner un jeu.</w:t>
                      </w:r>
                    </w:p>
                    <w:p w:rsidR="00F722C2" w:rsidRDefault="00F722C2">
                      <w:r>
                        <w:t>Dans le menu déroulant l’utilisateur choisira avec quelle launcher associer le jeu.</w:t>
                      </w:r>
                    </w:p>
                    <w:p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rsidR="00F722C2" w:rsidRDefault="00F722C2"/>
                    <w:p w:rsidR="00F722C2" w:rsidRDefault="00F722C2"/>
                  </w:txbxContent>
                </v:textbox>
              </v:shape>
            </w:pict>
          </mc:Fallback>
        </mc:AlternateContent>
      </w:r>
    </w:p>
    <w:p w:rsidR="004C093C" w:rsidRDefault="004C093C">
      <w:pPr>
        <w:rPr>
          <w:sz w:val="32"/>
          <w:szCs w:val="32"/>
          <w:u w:val="single"/>
        </w:rPr>
      </w:pPr>
    </w:p>
    <w:p w:rsidR="004C093C" w:rsidRDefault="004C093C">
      <w:pPr>
        <w:rPr>
          <w:sz w:val="32"/>
          <w:szCs w:val="32"/>
          <w:u w:val="single"/>
        </w:rPr>
      </w:pPr>
    </w:p>
    <w:p w:rsidR="00BA2CEB" w:rsidRDefault="00BA2CEB">
      <w:pPr>
        <w:rPr>
          <w:sz w:val="32"/>
          <w:szCs w:val="32"/>
          <w:u w:val="single"/>
        </w:rPr>
      </w:pPr>
    </w:p>
    <w:p w:rsidR="004C093C" w:rsidRDefault="004C093C">
      <w:pPr>
        <w:rPr>
          <w:sz w:val="32"/>
          <w:szCs w:val="32"/>
          <w:u w:val="single"/>
        </w:rPr>
      </w:pPr>
    </w:p>
    <w:p w:rsidR="00B3280A" w:rsidRDefault="00B3280A">
      <w:pP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B3280A" w:rsidRDefault="00291506" w:rsidP="00E844D8">
      <w:pPr>
        <w:jc w:val="center"/>
        <w:rPr>
          <w:sz w:val="32"/>
          <w:szCs w:val="32"/>
          <w:u w:val="single"/>
        </w:rPr>
      </w:pPr>
      <w:bookmarkStart w:id="0" w:name="_GoBack"/>
      <w:bookmarkEnd w:id="0"/>
      <w:r w:rsidRPr="00291506">
        <w:rPr>
          <w:noProof/>
          <w:sz w:val="32"/>
          <w:szCs w:val="32"/>
          <w:u w:val="single"/>
          <w:lang w:eastAsia="fr-FR"/>
        </w:rPr>
        <w:lastRenderedPageBreak/>
        <w:drawing>
          <wp:anchor distT="0" distB="0" distL="114300" distR="114300" simplePos="0" relativeHeight="251674624" behindDoc="0" locked="0" layoutInCell="1" allowOverlap="1">
            <wp:simplePos x="0" y="0"/>
            <wp:positionH relativeFrom="column">
              <wp:posOffset>-804545</wp:posOffset>
            </wp:positionH>
            <wp:positionV relativeFrom="paragraph">
              <wp:posOffset>440131</wp:posOffset>
            </wp:positionV>
            <wp:extent cx="7254240" cy="4834255"/>
            <wp:effectExtent l="0" t="0" r="3810" b="4445"/>
            <wp:wrapTopAndBottom/>
            <wp:docPr id="2" name="Image 2" descr="D:\Programmation\Projet\Projet-1A-IUT\CSharp\Travail\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ation\Projet\Projet-1A-IUT\CSharp\Travail\storyboa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4240" cy="48342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844D8">
        <w:rPr>
          <w:sz w:val="32"/>
          <w:szCs w:val="32"/>
          <w:u w:val="single"/>
        </w:rPr>
        <w:t>Storyboard</w:t>
      </w:r>
      <w:proofErr w:type="spellEnd"/>
    </w:p>
    <w:p w:rsidR="00B3280A" w:rsidRDefault="00B3280A">
      <w:pPr>
        <w:rPr>
          <w:sz w:val="32"/>
          <w:szCs w:val="32"/>
          <w:u w:val="single"/>
        </w:rPr>
      </w:pPr>
    </w:p>
    <w:p w:rsidR="00B3280A" w:rsidRDefault="00B3280A">
      <w:pPr>
        <w:rPr>
          <w:sz w:val="32"/>
          <w:szCs w:val="32"/>
          <w:u w:val="single"/>
        </w:rPr>
      </w:pPr>
    </w:p>
    <w:p w:rsidR="00C52714" w:rsidRDefault="00C52714">
      <w:pPr>
        <w:rPr>
          <w:sz w:val="32"/>
          <w:szCs w:val="32"/>
          <w:u w:val="single"/>
        </w:rPr>
      </w:pPr>
    </w:p>
    <w:p w:rsidR="00C52714" w:rsidRDefault="00C52714">
      <w:pPr>
        <w:rPr>
          <w:sz w:val="32"/>
          <w:szCs w:val="32"/>
          <w:u w:val="single"/>
        </w:rPr>
      </w:pPr>
    </w:p>
    <w:p w:rsidR="00C52714" w:rsidRDefault="00C52714">
      <w:pPr>
        <w:rPr>
          <w:sz w:val="32"/>
          <w:szCs w:val="32"/>
          <w:u w:val="single"/>
        </w:rPr>
      </w:pPr>
    </w:p>
    <w:p w:rsidR="00B3280A" w:rsidRDefault="00B3280A">
      <w:pP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8938AB" w:rsidRDefault="004C093C" w:rsidP="00E844D8">
      <w:pPr>
        <w:jc w:val="center"/>
        <w:rPr>
          <w:sz w:val="32"/>
          <w:szCs w:val="32"/>
          <w:u w:val="single"/>
        </w:rPr>
      </w:pPr>
      <w:r>
        <w:rPr>
          <w:sz w:val="32"/>
          <w:szCs w:val="32"/>
          <w:u w:val="single"/>
        </w:rPr>
        <w:t>Diagramme de cas</w:t>
      </w:r>
    </w:p>
    <w:p w:rsidR="00B3280A" w:rsidRDefault="003E3999">
      <w:pPr>
        <w:rPr>
          <w:sz w:val="32"/>
          <w:szCs w:val="32"/>
          <w:u w:val="single"/>
        </w:rPr>
      </w:pPr>
      <w:r>
        <w:rPr>
          <w:noProof/>
          <w:lang w:eastAsia="fr-FR"/>
        </w:rPr>
        <w:drawing>
          <wp:inline distT="0" distB="0" distL="0" distR="0" wp14:anchorId="60EC2C2F" wp14:editId="140EBDF6">
            <wp:extent cx="5760720" cy="582104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821045"/>
                    </a:xfrm>
                    <a:prstGeom prst="rect">
                      <a:avLst/>
                    </a:prstGeom>
                  </pic:spPr>
                </pic:pic>
              </a:graphicData>
            </a:graphic>
          </wp:inline>
        </w:drawing>
      </w:r>
    </w:p>
    <w:p w:rsidR="00B3280A" w:rsidRDefault="00B3280A">
      <w:pPr>
        <w:rPr>
          <w:sz w:val="32"/>
          <w:szCs w:val="32"/>
          <w:u w:val="single"/>
        </w:rPr>
      </w:pPr>
    </w:p>
    <w:p w:rsidR="004C093C" w:rsidRDefault="004C093C">
      <w:pPr>
        <w:rPr>
          <w:sz w:val="32"/>
          <w:szCs w:val="32"/>
          <w:u w:val="single"/>
        </w:rPr>
      </w:pPr>
      <w:r>
        <w:rPr>
          <w:sz w:val="32"/>
          <w:szCs w:val="32"/>
          <w:u w:val="single"/>
        </w:rPr>
        <w:t xml:space="preserve">-Description du </w:t>
      </w:r>
      <w:r w:rsidR="008938AB">
        <w:rPr>
          <w:sz w:val="32"/>
          <w:szCs w:val="32"/>
          <w:u w:val="single"/>
        </w:rPr>
        <w:t>diagramme</w:t>
      </w:r>
      <w:r>
        <w:rPr>
          <w:sz w:val="32"/>
          <w:szCs w:val="32"/>
          <w:u w:val="single"/>
        </w:rPr>
        <w:t xml:space="preserve"> de cas</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Chercher 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herche un jeu dans la barre de recherche</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affiche les jeux correspondant à la recherche</w:t>
      </w:r>
    </w:p>
    <w:p w:rsidR="008938AB" w:rsidRPr="008938AB" w:rsidRDefault="008938AB" w:rsidP="008938AB">
      <w:pPr>
        <w:pStyle w:val="Standard"/>
        <w:rPr>
          <w:rFonts w:asciiTheme="minorHAnsi" w:hAnsiTheme="minorHAnsi" w:cstheme="minorHAnsi"/>
          <w:color w:val="000000"/>
          <w:sz w:val="22"/>
          <w:szCs w:val="22"/>
        </w:rPr>
      </w:pPr>
    </w:p>
    <w:p w:rsidR="008938AB" w:rsidRDefault="008938AB" w:rsidP="008938AB">
      <w:pPr>
        <w:pStyle w:val="Standard"/>
        <w:rPr>
          <w:rFonts w:asciiTheme="minorHAnsi" w:hAnsiTheme="minorHAnsi" w:cstheme="minorHAnsi"/>
          <w:color w:val="000000"/>
          <w:sz w:val="22"/>
          <w:szCs w:val="22"/>
        </w:rPr>
      </w:pPr>
    </w:p>
    <w:p w:rsidR="00B3280A" w:rsidRDefault="00B3280A" w:rsidP="008938AB">
      <w:pPr>
        <w:pStyle w:val="Standard"/>
        <w:rPr>
          <w:rFonts w:asciiTheme="minorHAnsi" w:hAnsiTheme="minorHAnsi" w:cstheme="minorHAnsi"/>
          <w:color w:val="000000"/>
          <w:sz w:val="22"/>
          <w:szCs w:val="22"/>
        </w:rPr>
      </w:pPr>
    </w:p>
    <w:p w:rsidR="00B3280A" w:rsidRPr="008938AB" w:rsidRDefault="00B3280A"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Voir les détails d'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Cas étendu : Lancer un jeu / Ajout d'une note / Modifier les détails d'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un jeu dans la partie maste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affiche les détails du jeu dans la partie détail</w:t>
      </w: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Lancer 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w:t>
      </w:r>
      <w:r w:rsidR="009F0BF3">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clique sur le bouton joue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lance le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ne trouve pas le jeu et lance une erreur.</w:t>
      </w: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e note</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rentre ou supprime du texte</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sauvegarde la modification</w:t>
      </w:r>
    </w:p>
    <w:p w:rsidR="008938AB" w:rsidRDefault="008938AB" w:rsidP="008938AB">
      <w:pPr>
        <w:pStyle w:val="Standard"/>
        <w:rPr>
          <w:rFonts w:asciiTheme="minorHAnsi" w:hAnsiTheme="minorHAnsi" w:cstheme="minorHAnsi"/>
          <w:color w:val="000000"/>
          <w:sz w:val="22"/>
          <w:szCs w:val="22"/>
        </w:rPr>
      </w:pPr>
    </w:p>
    <w:p w:rsidR="00B3280A" w:rsidRPr="008938AB" w:rsidRDefault="00B3280A"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Modifier les détails d'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E844D8">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rsidR="003E3999" w:rsidRPr="008938AB" w:rsidRDefault="003E3999" w:rsidP="003E3999">
      <w:pPr>
        <w:pStyle w:val="Standard"/>
        <w:ind w:firstLine="708"/>
        <w:rPr>
          <w:rFonts w:asciiTheme="minorHAnsi" w:hAnsiTheme="minorHAnsi" w:cstheme="minorHAnsi"/>
          <w:color w:val="000000"/>
          <w:sz w:val="22"/>
          <w:szCs w:val="22"/>
        </w:rPr>
      </w:pPr>
      <w:r w:rsidRPr="008938AB">
        <w:rPr>
          <w:rFonts w:asciiTheme="minorHAnsi" w:hAnsiTheme="minorHAnsi" w:cstheme="minorHAnsi"/>
          <w:color w:val="000000"/>
          <w:sz w:val="22"/>
          <w:szCs w:val="22"/>
        </w:rPr>
        <w:t>1     l'utilisateur ajoute</w:t>
      </w:r>
      <w:r w:rsidR="00E844D8">
        <w:rPr>
          <w:rFonts w:asciiTheme="minorHAnsi" w:hAnsiTheme="minorHAnsi" w:cstheme="minorHAnsi"/>
          <w:color w:val="000000"/>
          <w:sz w:val="22"/>
          <w:szCs w:val="22"/>
        </w:rPr>
        <w:t>/modifie</w:t>
      </w:r>
      <w:r w:rsidRPr="008938AB">
        <w:rPr>
          <w:rFonts w:asciiTheme="minorHAnsi" w:hAnsiTheme="minorHAnsi" w:cstheme="minorHAnsi"/>
          <w:color w:val="000000"/>
          <w:sz w:val="22"/>
          <w:szCs w:val="22"/>
        </w:rPr>
        <w:t xml:space="preserve"> </w:t>
      </w:r>
      <w:r w:rsidR="00E844D8">
        <w:rPr>
          <w:rFonts w:asciiTheme="minorHAnsi" w:hAnsiTheme="minorHAnsi" w:cstheme="minorHAnsi"/>
          <w:color w:val="000000"/>
          <w:sz w:val="22"/>
          <w:szCs w:val="22"/>
        </w:rPr>
        <w:t xml:space="preserve">un exécutable et/ou </w:t>
      </w:r>
      <w:r w:rsidRPr="008938AB">
        <w:rPr>
          <w:rFonts w:asciiTheme="minorHAnsi" w:hAnsiTheme="minorHAnsi" w:cstheme="minorHAnsi"/>
          <w:color w:val="000000"/>
          <w:sz w:val="22"/>
          <w:szCs w:val="22"/>
        </w:rPr>
        <w:t>une photo et/ou une description</w:t>
      </w:r>
    </w:p>
    <w:p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modifie les éléments modifiés</w:t>
      </w:r>
    </w:p>
    <w:p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valide la modification</w:t>
      </w:r>
    </w:p>
    <w:p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enregistre les modifications</w:t>
      </w:r>
    </w:p>
    <w:p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annule les modifications</w:t>
      </w:r>
    </w:p>
    <w:p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annule les modifications</w:t>
      </w:r>
    </w:p>
    <w:p w:rsidR="00B3280A" w:rsidRDefault="00B3280A" w:rsidP="008938AB">
      <w:pPr>
        <w:pStyle w:val="Standard"/>
        <w:rPr>
          <w:rFonts w:asciiTheme="minorHAnsi" w:hAnsiTheme="minorHAnsi" w:cstheme="minorHAnsi"/>
          <w:color w:val="000000"/>
          <w:sz w:val="22"/>
          <w:szCs w:val="22"/>
        </w:rPr>
      </w:pPr>
    </w:p>
    <w:p w:rsidR="00E844D8" w:rsidRDefault="00E844D8" w:rsidP="008938AB">
      <w:pPr>
        <w:pStyle w:val="Standard"/>
        <w:rPr>
          <w:rFonts w:asciiTheme="minorHAnsi" w:hAnsiTheme="minorHAnsi" w:cstheme="minorHAnsi"/>
          <w:color w:val="000000"/>
          <w:sz w:val="22"/>
          <w:szCs w:val="22"/>
        </w:rPr>
      </w:pPr>
    </w:p>
    <w:p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Nom cas : Afficher les jeux</w:t>
      </w:r>
    </w:p>
    <w:p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cteur : Utilisateur</w:t>
      </w:r>
    </w:p>
    <w:p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nario nominal :</w:t>
      </w:r>
    </w:p>
    <w:p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 xml:space="preserve">1    le système affiche les jeux de l’utilisateur dans la partie </w:t>
      </w:r>
      <w:r w:rsidR="00320ECD">
        <w:rPr>
          <w:rFonts w:asciiTheme="minorHAnsi" w:hAnsiTheme="minorHAnsi" w:cstheme="minorHAnsi"/>
          <w:color w:val="000000"/>
          <w:sz w:val="22"/>
          <w:szCs w:val="22"/>
        </w:rPr>
        <w:t>détail</w:t>
      </w:r>
    </w:p>
    <w:p w:rsidR="00E844D8" w:rsidRDefault="00E844D8" w:rsidP="008938AB">
      <w:pPr>
        <w:pStyle w:val="Standard"/>
        <w:rPr>
          <w:rFonts w:asciiTheme="minorHAnsi" w:hAnsiTheme="minorHAnsi" w:cstheme="minorHAnsi"/>
          <w:color w:val="000000"/>
          <w:sz w:val="22"/>
          <w:szCs w:val="22"/>
        </w:rPr>
      </w:pPr>
    </w:p>
    <w:p w:rsidR="00320ECD" w:rsidRPr="008938AB" w:rsidRDefault="00320ECD"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er 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le bouton « Ajouter un jeu »</w:t>
      </w:r>
    </w:p>
    <w:p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1. le système affiche la page pour ajouter 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entre le chemin du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sidR="00E844D8">
        <w:rPr>
          <w:rFonts w:asciiTheme="minorHAnsi" w:hAnsiTheme="minorHAnsi" w:cstheme="minorHAnsi"/>
          <w:color w:val="000000"/>
          <w:sz w:val="22"/>
          <w:szCs w:val="22"/>
        </w:rPr>
        <w:t>.</w:t>
      </w:r>
      <w:r w:rsidRPr="008938AB">
        <w:rPr>
          <w:rFonts w:asciiTheme="minorHAnsi" w:hAnsiTheme="minorHAnsi" w:cstheme="minorHAnsi"/>
          <w:color w:val="000000"/>
          <w:sz w:val="22"/>
          <w:szCs w:val="22"/>
        </w:rPr>
        <w:t>2. le système ajoute le jeu à l’application</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lastRenderedPageBreak/>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 l'utilisateur annule son choix</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1 le système n'effectue pas l'ajout du jeu</w:t>
      </w:r>
    </w:p>
    <w:p w:rsidR="008938AB" w:rsidRDefault="008938AB" w:rsidP="008938AB">
      <w:pPr>
        <w:pStyle w:val="Standard"/>
        <w:rPr>
          <w:rFonts w:asciiTheme="minorHAnsi" w:hAnsiTheme="minorHAnsi" w:cstheme="minorHAnsi"/>
          <w:color w:val="000000"/>
          <w:sz w:val="22"/>
          <w:szCs w:val="22"/>
        </w:rPr>
      </w:pPr>
    </w:p>
    <w:p w:rsidR="00B3280A" w:rsidRPr="008938AB" w:rsidRDefault="00B3280A"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 chemin de recherche</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rsidR="008938AB" w:rsidRPr="008938AB" w:rsidRDefault="008938AB" w:rsidP="008938AB">
      <w:pPr>
        <w:pStyle w:val="Standard"/>
        <w:numPr>
          <w:ilvl w:val="0"/>
          <w:numId w:val="2"/>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entre le chemin du dossier</w:t>
      </w:r>
    </w:p>
    <w:p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1. le système recherche des nouveaux jeux</w:t>
      </w: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Suppression d’un chemin de recherche</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rsidR="008938AB" w:rsidRPr="008938AB" w:rsidRDefault="008938AB" w:rsidP="008938AB">
      <w:pPr>
        <w:pStyle w:val="Standard"/>
        <w:numPr>
          <w:ilvl w:val="0"/>
          <w:numId w:val="1"/>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sélectionne un chemin du dossier</w:t>
      </w:r>
    </w:p>
    <w:p w:rsidR="008938AB" w:rsidRPr="008938AB" w:rsidRDefault="00E844D8" w:rsidP="008938AB">
      <w:pPr>
        <w:pStyle w:val="Standard"/>
        <w:rPr>
          <w:rFonts w:asciiTheme="minorHAnsi" w:hAnsiTheme="minorHAnsi" w:cstheme="minorHAnsi"/>
          <w:b/>
          <w:bCs/>
          <w:color w:val="000000"/>
          <w:sz w:val="22"/>
          <w:szCs w:val="22"/>
        </w:rPr>
      </w:pPr>
      <w:r>
        <w:rPr>
          <w:rFonts w:asciiTheme="minorHAnsi" w:hAnsiTheme="minorHAnsi" w:cstheme="minorHAnsi"/>
          <w:bCs/>
          <w:color w:val="000000"/>
          <w:sz w:val="22"/>
          <w:szCs w:val="22"/>
        </w:rPr>
        <w:tab/>
        <w:t>1.</w:t>
      </w:r>
      <w:r w:rsidR="008938AB" w:rsidRPr="008938AB">
        <w:rPr>
          <w:rFonts w:asciiTheme="minorHAnsi" w:hAnsiTheme="minorHAnsi" w:cstheme="minorHAnsi"/>
          <w:bCs/>
          <w:color w:val="000000"/>
          <w:sz w:val="22"/>
          <w:szCs w:val="22"/>
        </w:rPr>
        <w:t>1. le système supprime le chemin de recherche de l’application</w:t>
      </w:r>
    </w:p>
    <w:p w:rsidR="004C093C" w:rsidRPr="00BA2CEB" w:rsidRDefault="004C093C">
      <w:pPr>
        <w:rPr>
          <w:sz w:val="32"/>
          <w:szCs w:val="32"/>
          <w:u w:val="single"/>
        </w:rPr>
      </w:pPr>
    </w:p>
    <w:sectPr w:rsidR="004C093C" w:rsidRPr="00BA2C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hitney, 'Helvetica Neue', Helv">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947B7"/>
    <w:multiLevelType w:val="hybridMultilevel"/>
    <w:tmpl w:val="8EE219E8"/>
    <w:lvl w:ilvl="0" w:tplc="1D3CE19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2CE33E5B"/>
    <w:multiLevelType w:val="hybridMultilevel"/>
    <w:tmpl w:val="EF88E288"/>
    <w:lvl w:ilvl="0" w:tplc="280A6C6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AA"/>
    <w:rsid w:val="00291506"/>
    <w:rsid w:val="00320ECD"/>
    <w:rsid w:val="00393618"/>
    <w:rsid w:val="003B0EAA"/>
    <w:rsid w:val="003E3999"/>
    <w:rsid w:val="004C093C"/>
    <w:rsid w:val="00552E08"/>
    <w:rsid w:val="006145E9"/>
    <w:rsid w:val="008938AB"/>
    <w:rsid w:val="009F0BF3"/>
    <w:rsid w:val="00B3280A"/>
    <w:rsid w:val="00B55BDE"/>
    <w:rsid w:val="00BA2CEB"/>
    <w:rsid w:val="00BB284C"/>
    <w:rsid w:val="00BD01AE"/>
    <w:rsid w:val="00BE1151"/>
    <w:rsid w:val="00C52714"/>
    <w:rsid w:val="00E844D8"/>
    <w:rsid w:val="00F72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3384"/>
  <w15:chartTrackingRefBased/>
  <w15:docId w15:val="{FF4FE73E-6DE5-444A-B5FB-741956F9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B0EA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E70F-5C39-4027-B689-B25ADB4C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922</Words>
  <Characters>507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yoann</cp:lastModifiedBy>
  <cp:revision>15</cp:revision>
  <dcterms:created xsi:type="dcterms:W3CDTF">2021-04-06T09:44:00Z</dcterms:created>
  <dcterms:modified xsi:type="dcterms:W3CDTF">2021-04-22T16:16:00Z</dcterms:modified>
</cp:coreProperties>
</file>